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0FB17" w14:textId="6F088781" w:rsidR="00EE4741" w:rsidRDefault="006A1791" w:rsidP="00AD79F7">
      <w:pPr>
        <w:spacing w:after="0" w:line="240" w:lineRule="auto"/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</w:pPr>
      <w:r w:rsidRPr="006A1791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>СРЕДНЕШИРОТНЫ</w:t>
      </w:r>
      <w:r w:rsidR="00EE4741" w:rsidRPr="006A1791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>Е</w:t>
      </w:r>
      <w:r w:rsidRPr="006A1791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 xml:space="preserve"> И СУБАВРОРАЛЬНЫ</w:t>
      </w:r>
      <w:r w:rsidR="00EE4741" w:rsidRPr="006A1791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>Е</w:t>
      </w:r>
      <w:r w:rsidRPr="006A1791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 xml:space="preserve"> КРАСНЫ</w:t>
      </w:r>
      <w:r w:rsidR="00AD79F7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>Е</w:t>
      </w:r>
      <w:r w:rsidRPr="006A1791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 xml:space="preserve"> ДУГ</w:t>
      </w:r>
      <w:r w:rsidR="00AD79F7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>И</w:t>
      </w:r>
      <w:r w:rsidR="00AC7DF7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 xml:space="preserve">СВЕЧЕНИЯ </w:t>
      </w:r>
      <w:r w:rsidR="00EE4741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>А</w:t>
      </w:r>
      <w:r w:rsidRPr="006A1791">
        <w:rPr>
          <w:rFonts w:ascii="Arial" w:eastAsia="Times New Roman" w:hAnsi="Arial" w:cs="Arial"/>
          <w:b/>
          <w:bCs/>
          <w:color w:val="2C2D2E"/>
          <w:kern w:val="0"/>
          <w:lang w:eastAsia="ru-RU"/>
          <w14:ligatures w14:val="none"/>
        </w:rPr>
        <w:t>ТМОСФЕРЫ</w:t>
      </w:r>
    </w:p>
    <w:p w14:paraId="1690FAAD" w14:textId="15A7B7E6" w:rsidR="00AC7DF7" w:rsidRDefault="006A1791" w:rsidP="006A1791">
      <w:pPr>
        <w:spacing w:after="0" w:line="240" w:lineRule="auto"/>
        <w:rPr>
          <w:rFonts w:ascii="Arial" w:eastAsia="Times New Roman" w:hAnsi="Arial" w:cs="Arial"/>
          <w:color w:val="2C2D2E"/>
          <w:kern w:val="0"/>
          <w:vertAlign w:val="superscript"/>
          <w:lang w:eastAsia="ru-RU"/>
          <w14:ligatures w14:val="none"/>
        </w:rPr>
      </w:pPr>
      <w:r w:rsidRPr="006A1791">
        <w:rPr>
          <w:rFonts w:ascii="Times New Roman" w:eastAsia="Times New Roman" w:hAnsi="Times New Roman" w:cs="Times New Roman"/>
          <w:b/>
          <w:bCs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В.Л. Халипов</w:t>
      </w:r>
      <w:r w:rsidR="00AD79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="00AD79F7" w:rsidRPr="00AD79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1, </w:t>
      </w:r>
      <w:r w:rsidR="00AC7D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А.Е. Степанов</w:t>
      </w:r>
      <w:r w:rsidR="00AD79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="00AD79F7" w:rsidRPr="00AD79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2</w:t>
      </w:r>
    </w:p>
    <w:p w14:paraId="53F82245" w14:textId="77777777" w:rsidR="00AD79F7" w:rsidRPr="00AD79F7" w:rsidRDefault="00AD79F7" w:rsidP="006A1791">
      <w:pPr>
        <w:spacing w:after="0" w:line="240" w:lineRule="auto"/>
        <w:rPr>
          <w:rFonts w:ascii="Arial" w:eastAsia="Times New Roman" w:hAnsi="Arial" w:cs="Arial"/>
          <w:color w:val="2C2D2E"/>
          <w:kern w:val="0"/>
          <w:vertAlign w:val="superscript"/>
          <w:lang w:eastAsia="ru-RU"/>
          <w14:ligatures w14:val="none"/>
        </w:rPr>
      </w:pPr>
    </w:p>
    <w:p w14:paraId="64BB4391" w14:textId="252CAE63" w:rsidR="00AD79F7" w:rsidRPr="00AD79F7" w:rsidRDefault="00AD79F7" w:rsidP="00AD79F7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Style w:val="a3"/>
          <w:rFonts w:ascii="Arial" w:eastAsia="Times New Roman" w:hAnsi="Arial" w:cs="Arial"/>
          <w:kern w:val="0"/>
          <w:lang w:eastAsia="ru-RU"/>
          <w14:ligatures w14:val="none"/>
        </w:rPr>
      </w:pPr>
      <w:bookmarkStart w:id="0" w:name="_GoBack"/>
      <w:bookmarkEnd w:id="0"/>
      <w:r w:rsidRPr="00AD79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Институт космических исследований, Москва</w:t>
      </w:r>
      <w:r w:rsidRPr="00AD79F7">
        <w:rPr>
          <w:rStyle w:val="a3"/>
          <w:rFonts w:ascii="Arial" w:eastAsia="Times New Roman" w:hAnsi="Arial" w:cs="Arial"/>
          <w:color w:val="auto"/>
          <w:kern w:val="0"/>
          <w:u w:val="none"/>
          <w:lang w:eastAsia="ru-RU"/>
          <w14:ligatures w14:val="none"/>
        </w:rPr>
        <w:t>, Россия</w:t>
      </w:r>
    </w:p>
    <w:p w14:paraId="4501DF0F" w14:textId="4940DC62" w:rsidR="00AC7DF7" w:rsidRPr="00AD79F7" w:rsidRDefault="00AC7DF7" w:rsidP="00AD79F7">
      <w:pPr>
        <w:pStyle w:val="a4"/>
        <w:numPr>
          <w:ilvl w:val="0"/>
          <w:numId w:val="1"/>
        </w:numPr>
        <w:spacing w:after="0" w:line="240" w:lineRule="auto"/>
        <w:ind w:left="0" w:firstLine="0"/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</w:pPr>
      <w:r w:rsidRPr="00AD79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Институт космофизических исследований и аэрономии, Якутск</w:t>
      </w:r>
      <w:r w:rsidR="00AD79F7" w:rsidRPr="00AD79F7">
        <w:rPr>
          <w:rStyle w:val="a3"/>
          <w:rFonts w:ascii="Arial" w:eastAsia="Times New Roman" w:hAnsi="Arial" w:cs="Arial"/>
          <w:color w:val="auto"/>
          <w:kern w:val="0"/>
          <w:u w:val="none"/>
          <w:lang w:eastAsia="ru-RU"/>
          <w14:ligatures w14:val="none"/>
        </w:rPr>
        <w:t>, Россия</w:t>
      </w:r>
    </w:p>
    <w:p w14:paraId="3028012C" w14:textId="1B86BEF8" w:rsidR="006A1791" w:rsidRPr="006A1791" w:rsidRDefault="006A1791" w:rsidP="00390564">
      <w:pPr>
        <w:spacing w:after="0" w:line="240" w:lineRule="auto"/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</w:pP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Красные дуги свечения верхней атмосферы были открыты французским астрономом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Daniel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Barbier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в период МГГ 1957 - 1959 гг. Свечение атмосферы, обнаруженное им в линии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630 нм, было стабильным в течение многих часов и охватывало долготы от горизонта до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горизонта. При этом обычные формы полярных сияний наблюдались далеко к северу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относительно красных дуг. Были выполнены многочисленные измерения, которые показали,</w:t>
      </w:r>
      <w:r w:rsidR="00D51CDA" w:rsidRPr="00D51CDA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что интенсивность свечения часто составляла </w:t>
      </w:r>
      <w:r w:rsidR="00BF7704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3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00 – 5000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Рл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, но могла достигать десятков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к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Р</w:t>
      </w:r>
      <w:proofErr w:type="spellEnd"/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.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Свечение зеленой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линии атомарного кислорода </w:t>
      </w:r>
      <w:r w:rsidR="00513B12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р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егистрировалось, но было на два порядка менее интенсивным.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В следующем цикле солнечной активности последовали параллактические и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интерферометрические измерения красных дуг, которые показали, что максимум свечения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расположен на высоте 450 км, и температура нейтральной атмосферы (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Tn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) под дугой не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изменяется. Измерения на спутнике OGO-4 (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Nagy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, 1967) не обнаружили электрического поля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в полосе красной дуги. Все эти измерения были выполнены на средних широтах и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соотнесены с фазой восстановления магнитных бурь большой интенсивности.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В ИКФИА свечение ночного неба на субавроральных широтах исследуется с начала 70-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х годов. В работе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Надубович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и др. (1973) проанализированы параллактические измерения с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трех и четырех пунктов сканерных наблюдений и установлено, что высоты максимума</w:t>
      </w:r>
      <w:r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свечения с внедренной в них красной дугой составляют 170-180 км. В обсерватории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Маймага</w:t>
      </w:r>
      <w:proofErr w:type="spellEnd"/>
      <w:r w:rsidR="00513B12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proofErr w:type="gram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проводились  интерферометрические</w:t>
      </w:r>
      <w:proofErr w:type="gram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измерения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Tn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, комплексные оптические и</w:t>
      </w:r>
      <w:r w:rsidR="00513B12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ионозондовые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измерения. Это позволило получить следующие результаты.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a) Красная дуга развивается в полосе поляризационного джета (ПД) и запаздывает на 30-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40 мин относительно момента возникновения ПД. При интенсивности возмущения АЕ~1000</w:t>
      </w:r>
      <w:r w:rsidR="00513B12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нТ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и более оба явления развиваются синхронно.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b) Под дугой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Tn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увеличивается на 200 -</w:t>
      </w:r>
      <w:r w:rsidR="00390564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400 К относительно уровня, определенного по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невозмущенным дням месяца. Рост температуры запаздывает на 1.5 – 2 часа </w:t>
      </w:r>
      <w:r w:rsidR="00513B12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о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тносительно</w:t>
      </w:r>
      <w:r w:rsidR="00513B12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начала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уярчения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свечения в дуге (Алексеев, 1984; Халипов и др., 2018).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c)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Субавроральные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красные дуги развиваются на широте станции Жиганск (L = 4) при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уровне активности АЕ = 300-350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нТ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. При АЕ = 500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нТ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они смещаются на широту Якутска</w:t>
      </w:r>
      <w:r w:rsidR="00390564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.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В детальном исследовании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субвизуального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фонового свечения атмосферы на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субавроральных широтах (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Фельдштейн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и др., 2012) обоснована точка зрения, что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источником свечения красных дуг являются остаточные высыпания электронов из силовых</w:t>
      </w:r>
      <w:r w:rsidR="00513B12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трубок на экваториальной границе электронного плазменного слоя. Дополнительное</w:t>
      </w:r>
      <w:r w:rsidR="00513B12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усиление свечения атомарного кислорода происходит в полосе ПД, где концентрация</w:t>
      </w:r>
      <w:r w:rsidR="00513B12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электронов в области F падает почти на порядок, что резко уменьшает дезактивацию</w:t>
      </w:r>
      <w:r w:rsidR="00513B12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возбужденных атомов кислорода (Халипов, 2018). Также действует фактор фрикционного</w:t>
      </w:r>
      <w:r w:rsidR="00AC7D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разогрева среды под воздействием очень сильного электрического поля ПД 30 – 50 мВ/м.</w:t>
      </w:r>
      <w:r w:rsidRPr="006A1791">
        <w:rPr>
          <w:rFonts w:ascii="Times New Roman" w:eastAsia="Times New Roman" w:hAnsi="Times New Roman" w:cs="Times New Roman"/>
          <w:color w:val="2C2D2E"/>
          <w:kern w:val="0"/>
          <w:lang w:eastAsia="ru-RU"/>
          <w14:ligatures w14:val="none"/>
        </w:rPr>
        <w:br/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Механизм образования классической красной дуги был разработан в статье (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Cornwall</w:t>
      </w:r>
      <w:proofErr w:type="spellEnd"/>
      <w:r w:rsidR="00390564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="00390564">
        <w:rPr>
          <w:rFonts w:ascii="Arial" w:eastAsia="Times New Roman" w:hAnsi="Arial" w:cs="Arial"/>
          <w:color w:val="2C2D2E"/>
          <w:kern w:val="0"/>
          <w:lang w:val="en-US" w:eastAsia="ru-RU"/>
          <w14:ligatures w14:val="none"/>
        </w:rPr>
        <w:t>et</w:t>
      </w:r>
      <w:r w:rsidR="00390564" w:rsidRPr="00390564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="00390564">
        <w:rPr>
          <w:rFonts w:ascii="Arial" w:eastAsia="Times New Roman" w:hAnsi="Arial" w:cs="Arial"/>
          <w:color w:val="2C2D2E"/>
          <w:kern w:val="0"/>
          <w:lang w:val="en-US" w:eastAsia="ru-RU"/>
          <w14:ligatures w14:val="none"/>
        </w:rPr>
        <w:t>al</w:t>
      </w:r>
      <w:r w:rsidR="00390564" w:rsidRPr="00390564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.</w:t>
      </w:r>
      <w:r w:rsidR="00390564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,</w:t>
      </w:r>
      <w:r w:rsidR="00390564" w:rsidRPr="00AD79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1971). Энергичные ионы кольцевого тока в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приэкваториальной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области</w:t>
      </w:r>
      <w:r w:rsidR="00AC7D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магнитосферы возбуждают ионно-циклотронные волны, которые ускоряют электроны среды</w:t>
      </w:r>
      <w:r w:rsidR="00AC7D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вследствие действия механизма затухания Ландау. Возникшая популяция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сверхтепловых</w:t>
      </w:r>
      <w:proofErr w:type="spellEnd"/>
      <w:r w:rsidR="00AC7D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электронов передает энергию в атмосферу, порождая красную дугу. Выяснилось, что этот</w:t>
      </w:r>
      <w:r w:rsidR="00AC7DF7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механизм действительно работает, но наблюдаемая интенсивность ионно-циклотронных</w:t>
      </w:r>
      <w:r w:rsidR="00BF7704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 </w:t>
      </w:r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 xml:space="preserve">гармоник способна создать свечение красной линии интенсивностью 1.5-2.0 </w:t>
      </w:r>
      <w:proofErr w:type="spellStart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кРл</w:t>
      </w:r>
      <w:proofErr w:type="spellEnd"/>
      <w:r w:rsidRPr="006A1791">
        <w:rPr>
          <w:rFonts w:ascii="Arial" w:eastAsia="Times New Roman" w:hAnsi="Arial" w:cs="Arial"/>
          <w:color w:val="2C2D2E"/>
          <w:kern w:val="0"/>
          <w:lang w:eastAsia="ru-RU"/>
          <w14:ligatures w14:val="none"/>
        </w:rPr>
        <w:t>.</w:t>
      </w:r>
    </w:p>
    <w:p w14:paraId="7920C427" w14:textId="582B405D" w:rsidR="008A0918" w:rsidRPr="006A1791" w:rsidRDefault="008A0918" w:rsidP="006A1791"/>
    <w:sectPr w:rsidR="008A0918" w:rsidRPr="006A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C1661"/>
    <w:multiLevelType w:val="hybridMultilevel"/>
    <w:tmpl w:val="70B2D158"/>
    <w:lvl w:ilvl="0" w:tplc="23061922">
      <w:start w:val="1"/>
      <w:numFmt w:val="decimal"/>
      <w:lvlText w:val="%1."/>
      <w:lvlJc w:val="left"/>
      <w:pPr>
        <w:ind w:left="720" w:hanging="360"/>
      </w:pPr>
      <w:rPr>
        <w:rFonts w:hint="default"/>
        <w:color w:val="2C2D2E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C5A"/>
    <w:rsid w:val="002D7A5A"/>
    <w:rsid w:val="00390564"/>
    <w:rsid w:val="00513B12"/>
    <w:rsid w:val="006A1791"/>
    <w:rsid w:val="007E39BB"/>
    <w:rsid w:val="008A0918"/>
    <w:rsid w:val="00946146"/>
    <w:rsid w:val="00A334AD"/>
    <w:rsid w:val="00AC7DF7"/>
    <w:rsid w:val="00AD79F7"/>
    <w:rsid w:val="00BF7704"/>
    <w:rsid w:val="00C24C5A"/>
    <w:rsid w:val="00D51CDA"/>
    <w:rsid w:val="00E802A0"/>
    <w:rsid w:val="00E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9F13"/>
  <w15:chartTrackingRefBased/>
  <w15:docId w15:val="{F60F14B7-577B-406E-8AE9-76E89073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091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0918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AD79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86EE-BCED-4A1F-BB8E-1DE3859B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Степанов Александр Егорович</cp:lastModifiedBy>
  <cp:revision>2</cp:revision>
  <dcterms:created xsi:type="dcterms:W3CDTF">2024-01-30T23:50:00Z</dcterms:created>
  <dcterms:modified xsi:type="dcterms:W3CDTF">2024-01-30T23:50:00Z</dcterms:modified>
</cp:coreProperties>
</file>